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EB" w:rsidRDefault="001D0BEB" w:rsidP="00B0193A">
      <w:pPr>
        <w:pStyle w:val="a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343535</wp:posOffset>
            </wp:positionV>
            <wp:extent cx="552450" cy="704850"/>
            <wp:effectExtent l="19050" t="0" r="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547" w:rsidRPr="005C188B" w:rsidRDefault="00E32547" w:rsidP="00B0193A">
      <w:pPr>
        <w:pStyle w:val="a5"/>
        <w:jc w:val="right"/>
      </w:pPr>
    </w:p>
    <w:p w:rsidR="00E32547" w:rsidRPr="005C188B" w:rsidRDefault="00E32547" w:rsidP="00B0193A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E32547" w:rsidRPr="005C188B" w:rsidRDefault="00E32547" w:rsidP="00B0193A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E32547" w:rsidRPr="00F32CF5" w:rsidRDefault="00E32547" w:rsidP="00B0193A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E32547" w:rsidRPr="00F32CF5" w:rsidRDefault="00E32547" w:rsidP="00B0193A">
      <w:pPr>
        <w:rPr>
          <w:sz w:val="28"/>
          <w:szCs w:val="28"/>
        </w:rPr>
      </w:pPr>
    </w:p>
    <w:p w:rsidR="00E32547" w:rsidRPr="00F32CF5" w:rsidRDefault="00E32547" w:rsidP="00B0193A">
      <w:pPr>
        <w:rPr>
          <w:sz w:val="28"/>
          <w:szCs w:val="28"/>
        </w:rPr>
      </w:pPr>
    </w:p>
    <w:p w:rsidR="00E32547" w:rsidRPr="001A1FC6" w:rsidRDefault="001A1FC6" w:rsidP="00B0193A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8.02.2021                                                                                                                            № 279</w:t>
      </w:r>
    </w:p>
    <w:p w:rsidR="00E32547" w:rsidRPr="00F32CF5" w:rsidRDefault="00E32547" w:rsidP="00B0193A">
      <w:pPr>
        <w:pStyle w:val="a5"/>
        <w:ind w:left="0"/>
        <w:jc w:val="both"/>
        <w:rPr>
          <w:szCs w:val="28"/>
        </w:rPr>
      </w:pPr>
    </w:p>
    <w:p w:rsidR="00E32547" w:rsidRPr="00F32CF5" w:rsidRDefault="00E32547" w:rsidP="00B0193A">
      <w:pPr>
        <w:pStyle w:val="a5"/>
        <w:ind w:left="0"/>
        <w:jc w:val="both"/>
        <w:rPr>
          <w:szCs w:val="28"/>
        </w:rPr>
      </w:pPr>
    </w:p>
    <w:p w:rsidR="00E32547" w:rsidRPr="00F32CF5" w:rsidRDefault="00E32547" w:rsidP="00B0193A">
      <w:pPr>
        <w:pStyle w:val="a5"/>
        <w:ind w:left="0"/>
        <w:jc w:val="both"/>
        <w:rPr>
          <w:szCs w:val="28"/>
        </w:rPr>
      </w:pPr>
    </w:p>
    <w:p w:rsidR="00E32547" w:rsidRPr="005C188B" w:rsidRDefault="00B32503" w:rsidP="00F73C2B">
      <w:pPr>
        <w:pStyle w:val="ConsPlusTitle"/>
        <w:ind w:right="4648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AD4140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AD4140">
        <w:rPr>
          <w:rFonts w:ascii="Times New Roman" w:hAnsi="Times New Roman" w:cs="Times New Roman"/>
          <w:sz w:val="28"/>
          <w:szCs w:val="28"/>
        </w:rPr>
        <w:t>утратившим</w:t>
      </w:r>
      <w:r w:rsidR="00F73C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4140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EB1EA8">
        <w:rPr>
          <w:rFonts w:ascii="Times New Roman" w:hAnsi="Times New Roman" w:cs="Times New Roman"/>
          <w:sz w:val="28"/>
          <w:szCs w:val="28"/>
        </w:rPr>
        <w:t>й</w:t>
      </w:r>
      <w:r w:rsidR="00F73C2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4140">
        <w:rPr>
          <w:rFonts w:ascii="Times New Roman" w:hAnsi="Times New Roman" w:cs="Times New Roman"/>
          <w:sz w:val="28"/>
          <w:szCs w:val="28"/>
        </w:rPr>
        <w:t xml:space="preserve">ЯМР </w:t>
      </w:r>
    </w:p>
    <w:sdt>
      <w:sdtPr>
        <w:id w:val="-1407070432"/>
        <w:lock w:val="contentLocked"/>
        <w:placeholder>
          <w:docPart w:val="BAFB36F9FC8740DF9041B058DE71917C"/>
        </w:placeholder>
        <w:group/>
      </w:sdtPr>
      <w:sdtEndPr/>
      <w:sdtContent>
        <w:p w:rsidR="00E32547" w:rsidRPr="005C188B" w:rsidRDefault="00E32547" w:rsidP="00B0193A">
          <w:pPr>
            <w:pStyle w:val="a5"/>
            <w:ind w:left="0"/>
            <w:jc w:val="both"/>
          </w:pPr>
        </w:p>
        <w:p w:rsidR="00E32547" w:rsidRDefault="00A25087" w:rsidP="00B0193A">
          <w:pPr>
            <w:pStyle w:val="a5"/>
            <w:ind w:left="0"/>
            <w:jc w:val="both"/>
          </w:pPr>
        </w:p>
      </w:sdtContent>
    </w:sdt>
    <w:p w:rsidR="00581748" w:rsidRDefault="00B32503" w:rsidP="00581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476D">
        <w:rPr>
          <w:sz w:val="28"/>
          <w:szCs w:val="28"/>
        </w:rPr>
        <w:t xml:space="preserve">В </w:t>
      </w:r>
      <w:r w:rsidR="00581748">
        <w:rPr>
          <w:sz w:val="28"/>
          <w:szCs w:val="28"/>
        </w:rPr>
        <w:t xml:space="preserve">   </w:t>
      </w:r>
      <w:r w:rsidRPr="0050476D">
        <w:rPr>
          <w:sz w:val="28"/>
          <w:szCs w:val="28"/>
        </w:rPr>
        <w:t>соответствии</w:t>
      </w:r>
      <w:r w:rsidR="00581748">
        <w:rPr>
          <w:sz w:val="28"/>
          <w:szCs w:val="28"/>
        </w:rPr>
        <w:t xml:space="preserve">  </w:t>
      </w:r>
      <w:r w:rsidRPr="0050476D">
        <w:rPr>
          <w:sz w:val="28"/>
          <w:szCs w:val="28"/>
        </w:rPr>
        <w:t xml:space="preserve"> с</w:t>
      </w:r>
      <w:r w:rsidR="00581748">
        <w:rPr>
          <w:sz w:val="28"/>
          <w:szCs w:val="28"/>
        </w:rPr>
        <w:t xml:space="preserve">   </w:t>
      </w:r>
      <w:r w:rsidRPr="0050476D">
        <w:rPr>
          <w:sz w:val="28"/>
          <w:szCs w:val="28"/>
        </w:rPr>
        <w:t xml:space="preserve"> </w:t>
      </w:r>
      <w:r w:rsidR="00B0193A">
        <w:rPr>
          <w:sz w:val="28"/>
          <w:szCs w:val="28"/>
        </w:rPr>
        <w:t xml:space="preserve">Бюджетным </w:t>
      </w:r>
      <w:r w:rsidR="00581748">
        <w:rPr>
          <w:sz w:val="28"/>
          <w:szCs w:val="28"/>
        </w:rPr>
        <w:t xml:space="preserve">   </w:t>
      </w:r>
      <w:r w:rsidR="00B0193A">
        <w:rPr>
          <w:sz w:val="28"/>
          <w:szCs w:val="28"/>
        </w:rPr>
        <w:t>кодексом</w:t>
      </w:r>
      <w:r w:rsidR="00581748">
        <w:rPr>
          <w:sz w:val="28"/>
          <w:szCs w:val="28"/>
        </w:rPr>
        <w:t xml:space="preserve">  </w:t>
      </w:r>
      <w:r w:rsidR="00B0193A">
        <w:rPr>
          <w:sz w:val="28"/>
          <w:szCs w:val="28"/>
        </w:rPr>
        <w:t xml:space="preserve"> Российской </w:t>
      </w:r>
      <w:r w:rsidR="00581748">
        <w:rPr>
          <w:sz w:val="28"/>
          <w:szCs w:val="28"/>
        </w:rPr>
        <w:t xml:space="preserve">  </w:t>
      </w:r>
      <w:r w:rsidR="00B0193A">
        <w:rPr>
          <w:sz w:val="28"/>
          <w:szCs w:val="28"/>
        </w:rPr>
        <w:t>Федерации</w:t>
      </w:r>
      <w:r w:rsidR="005D1048">
        <w:rPr>
          <w:sz w:val="28"/>
          <w:szCs w:val="28"/>
        </w:rPr>
        <w:t xml:space="preserve"> </w:t>
      </w:r>
      <w:r w:rsidR="00581748">
        <w:rPr>
          <w:sz w:val="28"/>
          <w:szCs w:val="28"/>
        </w:rPr>
        <w:t xml:space="preserve">   </w:t>
      </w:r>
    </w:p>
    <w:p w:rsidR="00E32547" w:rsidRPr="002C7797" w:rsidRDefault="005D1048" w:rsidP="005817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07.1998 </w:t>
      </w:r>
      <w:r w:rsidR="00581748">
        <w:rPr>
          <w:sz w:val="28"/>
          <w:szCs w:val="28"/>
        </w:rPr>
        <w:t>№</w:t>
      </w:r>
      <w:r>
        <w:rPr>
          <w:sz w:val="28"/>
          <w:szCs w:val="28"/>
        </w:rPr>
        <w:t xml:space="preserve"> 145-ФЗ</w:t>
      </w:r>
      <w:r w:rsidR="00B32503">
        <w:rPr>
          <w:sz w:val="28"/>
          <w:szCs w:val="28"/>
        </w:rPr>
        <w:t xml:space="preserve">, </w:t>
      </w:r>
      <w:r w:rsidR="00E32547" w:rsidRPr="002C7797">
        <w:rPr>
          <w:sz w:val="28"/>
          <w:szCs w:val="28"/>
        </w:rPr>
        <w:t xml:space="preserve">Администрация  района  </w:t>
      </w:r>
      <w:proofErr w:type="gramStart"/>
      <w:r w:rsidR="00E32547" w:rsidRPr="002C7797">
        <w:rPr>
          <w:b/>
          <w:sz w:val="28"/>
          <w:szCs w:val="28"/>
        </w:rPr>
        <w:t>п</w:t>
      </w:r>
      <w:proofErr w:type="gramEnd"/>
      <w:r w:rsidR="00E32547" w:rsidRPr="002C7797">
        <w:rPr>
          <w:b/>
          <w:sz w:val="28"/>
          <w:szCs w:val="28"/>
        </w:rPr>
        <w:t xml:space="preserve"> о с т а н о в л я е т</w:t>
      </w:r>
      <w:r w:rsidR="00E32547" w:rsidRPr="002C7797">
        <w:rPr>
          <w:sz w:val="28"/>
          <w:szCs w:val="28"/>
        </w:rPr>
        <w:t>:</w:t>
      </w:r>
    </w:p>
    <w:p w:rsidR="00F73C2B" w:rsidRDefault="00E32547" w:rsidP="00B0193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7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73C2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 </w:t>
      </w:r>
      <w:r w:rsidR="00AD4140" w:rsidRPr="00AD414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73C2B">
        <w:rPr>
          <w:rFonts w:ascii="Times New Roman" w:hAnsi="Times New Roman" w:cs="Times New Roman"/>
          <w:b w:val="0"/>
          <w:sz w:val="28"/>
          <w:szCs w:val="28"/>
        </w:rPr>
        <w:t>я</w:t>
      </w:r>
      <w:r w:rsidR="00AD4140" w:rsidRPr="00AD414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Я</w:t>
      </w:r>
      <w:r w:rsidR="00F73C2B">
        <w:rPr>
          <w:rFonts w:ascii="Times New Roman" w:hAnsi="Times New Roman" w:cs="Times New Roman"/>
          <w:b w:val="0"/>
          <w:sz w:val="28"/>
          <w:szCs w:val="28"/>
        </w:rPr>
        <w:t>рославского муниципального района:</w:t>
      </w:r>
    </w:p>
    <w:p w:rsidR="00B32503" w:rsidRPr="009E1A06" w:rsidRDefault="00F73C2B" w:rsidP="00B0193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D1048">
        <w:rPr>
          <w:rFonts w:ascii="Times New Roman" w:hAnsi="Times New Roman" w:cs="Times New Roman"/>
          <w:b w:val="0"/>
          <w:sz w:val="28"/>
          <w:szCs w:val="28"/>
        </w:rPr>
        <w:t>09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.</w:t>
      </w:r>
      <w:r w:rsidR="005D1048">
        <w:rPr>
          <w:rFonts w:ascii="Times New Roman" w:hAnsi="Times New Roman" w:cs="Times New Roman"/>
          <w:b w:val="0"/>
          <w:sz w:val="28"/>
          <w:szCs w:val="28"/>
        </w:rPr>
        <w:t>02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D1048">
        <w:rPr>
          <w:rFonts w:ascii="Times New Roman" w:hAnsi="Times New Roman" w:cs="Times New Roman"/>
          <w:b w:val="0"/>
          <w:sz w:val="28"/>
          <w:szCs w:val="28"/>
        </w:rPr>
        <w:t>8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D1048">
        <w:rPr>
          <w:rFonts w:ascii="Times New Roman" w:hAnsi="Times New Roman" w:cs="Times New Roman"/>
          <w:b w:val="0"/>
          <w:sz w:val="28"/>
          <w:szCs w:val="28"/>
        </w:rPr>
        <w:t>426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осуществления внутреннего финансового контроля и внутреннего финансового аудита </w:t>
      </w:r>
      <w:r w:rsidR="0058174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>в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 Я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>МР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»</w:t>
      </w:r>
      <w:r w:rsidR="009E1A06" w:rsidRPr="009E1A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73C2B" w:rsidRDefault="00F73C2B" w:rsidP="00B0193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3C2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>09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.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>04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>9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>667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>б утверждении порядков осуществления внутреннего муниципального финансового контроля в сфере бюджетных правонарушений и контроля в сфере закупок в ЯМР</w:t>
      </w:r>
      <w:r w:rsidR="009E1A06" w:rsidRPr="00F73C2B">
        <w:rPr>
          <w:rFonts w:ascii="Times New Roman" w:hAnsi="Times New Roman" w:cs="Times New Roman"/>
          <w:b w:val="0"/>
          <w:sz w:val="28"/>
          <w:szCs w:val="28"/>
        </w:rPr>
        <w:t>»</w:t>
      </w:r>
      <w:r w:rsidR="009E1A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2547" w:rsidRPr="00F73C2B" w:rsidRDefault="00D170C9" w:rsidP="00F73C2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230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32547" w:rsidRPr="00F73C2B">
        <w:rPr>
          <w:rFonts w:ascii="Times New Roman" w:hAnsi="Times New Roman" w:cs="Times New Roman"/>
          <w:b w:val="0"/>
          <w:sz w:val="28"/>
          <w:szCs w:val="28"/>
        </w:rPr>
        <w:t>Опубликовать постановление в газете «</w:t>
      </w:r>
      <w:proofErr w:type="gramStart"/>
      <w:r w:rsidR="00E32547" w:rsidRPr="00F73C2B">
        <w:rPr>
          <w:rFonts w:ascii="Times New Roman" w:hAnsi="Times New Roman" w:cs="Times New Roman"/>
          <w:b w:val="0"/>
          <w:sz w:val="28"/>
          <w:szCs w:val="28"/>
        </w:rPr>
        <w:t>Ярославский</w:t>
      </w:r>
      <w:proofErr w:type="gramEnd"/>
      <w:r w:rsidR="00E32547" w:rsidRPr="00F73C2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E32547" w:rsidRPr="00F73C2B">
        <w:rPr>
          <w:rFonts w:ascii="Times New Roman" w:hAnsi="Times New Roman" w:cs="Times New Roman"/>
          <w:b w:val="0"/>
          <w:sz w:val="28"/>
          <w:szCs w:val="28"/>
        </w:rPr>
        <w:t>агрокурьер</w:t>
      </w:r>
      <w:proofErr w:type="spellEnd"/>
      <w:r w:rsidR="00E32547" w:rsidRPr="00F73C2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32547" w:rsidRPr="00F73C2B" w:rsidRDefault="000D7714" w:rsidP="00B0193A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E32547" w:rsidRPr="00F73C2B">
        <w:rPr>
          <w:szCs w:val="28"/>
        </w:rPr>
        <w:t>. Постановление вступает в силу со дня его официального опубликования.</w:t>
      </w:r>
    </w:p>
    <w:p w:rsidR="00E32547" w:rsidRDefault="00E32547" w:rsidP="00B0193A">
      <w:pPr>
        <w:pStyle w:val="a5"/>
        <w:ind w:left="0"/>
        <w:jc w:val="both"/>
      </w:pPr>
    </w:p>
    <w:p w:rsidR="00E32547" w:rsidRDefault="00E32547" w:rsidP="00B0193A">
      <w:pPr>
        <w:pStyle w:val="a5"/>
        <w:ind w:left="0"/>
        <w:jc w:val="both"/>
      </w:pPr>
    </w:p>
    <w:p w:rsidR="00E32547" w:rsidRPr="005C188B" w:rsidRDefault="00E32547" w:rsidP="00B0193A">
      <w:pPr>
        <w:pStyle w:val="a5"/>
        <w:ind w:left="0"/>
        <w:jc w:val="both"/>
      </w:pPr>
      <w:r w:rsidRPr="005C188B">
        <w:t>Глав</w:t>
      </w:r>
      <w:r w:rsidR="002A2305">
        <w:t>а</w:t>
      </w:r>
      <w:r w:rsidRPr="005C188B">
        <w:t xml:space="preserve"> </w:t>
      </w:r>
      <w:proofErr w:type="gramStart"/>
      <w:r w:rsidRPr="005C188B">
        <w:t>Ярославского</w:t>
      </w:r>
      <w:proofErr w:type="gramEnd"/>
    </w:p>
    <w:p w:rsidR="00E32547" w:rsidRDefault="00E32547" w:rsidP="00B0193A">
      <w:pPr>
        <w:pStyle w:val="a5"/>
        <w:ind w:left="0"/>
        <w:jc w:val="both"/>
      </w:pPr>
      <w:r w:rsidRPr="005C188B">
        <w:t xml:space="preserve">муниципального района                                                                 </w:t>
      </w:r>
      <w:r>
        <w:t>Н</w:t>
      </w:r>
      <w:r w:rsidRPr="005C188B">
        <w:t>.</w:t>
      </w:r>
      <w:r w:rsidR="002A2305">
        <w:t>В</w:t>
      </w:r>
      <w:r w:rsidR="00626F49">
        <w:t>.</w:t>
      </w:r>
      <w:r w:rsidR="00AF7969">
        <w:t xml:space="preserve"> </w:t>
      </w:r>
      <w:bookmarkStart w:id="0" w:name="_GoBack"/>
      <w:bookmarkEnd w:id="0"/>
      <w:r w:rsidR="002A2305">
        <w:t>Золотников</w:t>
      </w:r>
    </w:p>
    <w:p w:rsidR="00AF7969" w:rsidRDefault="00AF7969" w:rsidP="00B0193A">
      <w:pPr>
        <w:pStyle w:val="a5"/>
        <w:ind w:left="0"/>
        <w:jc w:val="both"/>
      </w:pPr>
    </w:p>
    <w:p w:rsidR="00AF7969" w:rsidRDefault="00AF7969" w:rsidP="00B0193A">
      <w:pPr>
        <w:pStyle w:val="a5"/>
        <w:ind w:left="0"/>
        <w:jc w:val="both"/>
      </w:pPr>
    </w:p>
    <w:p w:rsidR="005C3948" w:rsidRDefault="005C3948" w:rsidP="00E32547">
      <w:pPr>
        <w:pStyle w:val="a5"/>
        <w:ind w:left="0"/>
        <w:rPr>
          <w:sz w:val="24"/>
        </w:rPr>
      </w:pPr>
    </w:p>
    <w:sectPr w:rsidR="005C3948" w:rsidSect="00B0193A">
      <w:headerReference w:type="even" r:id="rId9"/>
      <w:pgSz w:w="11906" w:h="16838"/>
      <w:pgMar w:top="454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87" w:rsidRDefault="00A25087" w:rsidP="002A6D35">
      <w:r>
        <w:separator/>
      </w:r>
    </w:p>
  </w:endnote>
  <w:endnote w:type="continuationSeparator" w:id="0">
    <w:p w:rsidR="00A25087" w:rsidRDefault="00A25087" w:rsidP="002A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87" w:rsidRDefault="00A25087" w:rsidP="002A6D35">
      <w:r>
        <w:separator/>
      </w:r>
    </w:p>
  </w:footnote>
  <w:footnote w:type="continuationSeparator" w:id="0">
    <w:p w:rsidR="00A25087" w:rsidRDefault="00A25087" w:rsidP="002A6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48" w:rsidRDefault="00AD681C" w:rsidP="00B01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10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048" w:rsidRDefault="005D10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47"/>
    <w:rsid w:val="000B0AD7"/>
    <w:rsid w:val="000C0C72"/>
    <w:rsid w:val="000D7714"/>
    <w:rsid w:val="00157946"/>
    <w:rsid w:val="001A1FC6"/>
    <w:rsid w:val="001D0BEB"/>
    <w:rsid w:val="001E4102"/>
    <w:rsid w:val="00286D7A"/>
    <w:rsid w:val="002A2305"/>
    <w:rsid w:val="002A4CC4"/>
    <w:rsid w:val="002A6D35"/>
    <w:rsid w:val="003722DB"/>
    <w:rsid w:val="00415B35"/>
    <w:rsid w:val="004459BB"/>
    <w:rsid w:val="00564763"/>
    <w:rsid w:val="00581748"/>
    <w:rsid w:val="005C3948"/>
    <w:rsid w:val="005C5BAC"/>
    <w:rsid w:val="005D1048"/>
    <w:rsid w:val="00626F49"/>
    <w:rsid w:val="00627A9F"/>
    <w:rsid w:val="00631D6B"/>
    <w:rsid w:val="00632638"/>
    <w:rsid w:val="00670C6F"/>
    <w:rsid w:val="0069055F"/>
    <w:rsid w:val="006B1BDB"/>
    <w:rsid w:val="00714FFD"/>
    <w:rsid w:val="007C6841"/>
    <w:rsid w:val="00810068"/>
    <w:rsid w:val="00823E86"/>
    <w:rsid w:val="008C352D"/>
    <w:rsid w:val="009922E7"/>
    <w:rsid w:val="009E1A06"/>
    <w:rsid w:val="009F2313"/>
    <w:rsid w:val="00A25087"/>
    <w:rsid w:val="00A37CD4"/>
    <w:rsid w:val="00A6318A"/>
    <w:rsid w:val="00AD4140"/>
    <w:rsid w:val="00AD681C"/>
    <w:rsid w:val="00AE13D0"/>
    <w:rsid w:val="00AF5237"/>
    <w:rsid w:val="00AF7969"/>
    <w:rsid w:val="00B0193A"/>
    <w:rsid w:val="00B04AEC"/>
    <w:rsid w:val="00B32503"/>
    <w:rsid w:val="00C12C67"/>
    <w:rsid w:val="00CE38EE"/>
    <w:rsid w:val="00D170C9"/>
    <w:rsid w:val="00D654B3"/>
    <w:rsid w:val="00E0433A"/>
    <w:rsid w:val="00E2349E"/>
    <w:rsid w:val="00E32547"/>
    <w:rsid w:val="00E64F22"/>
    <w:rsid w:val="00EB1EA8"/>
    <w:rsid w:val="00ED446F"/>
    <w:rsid w:val="00F12A21"/>
    <w:rsid w:val="00F23215"/>
    <w:rsid w:val="00F65AA2"/>
    <w:rsid w:val="00F73C2B"/>
    <w:rsid w:val="00F8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254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254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32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E325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32547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325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32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254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254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32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E325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32547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325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3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FB36F9FC8740DF9041B058DE719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2EF4E-B093-4C1C-B213-6F2940413952}"/>
      </w:docPartPr>
      <w:docPartBody>
        <w:p w:rsidR="000C1966" w:rsidRDefault="00105B22" w:rsidP="00105B22">
          <w:pPr>
            <w:pStyle w:val="BAFB36F9FC8740DF9041B058DE71917C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B22"/>
    <w:rsid w:val="000C1966"/>
    <w:rsid w:val="00105B22"/>
    <w:rsid w:val="00236967"/>
    <w:rsid w:val="00383AD5"/>
    <w:rsid w:val="006F4FEA"/>
    <w:rsid w:val="009E25EC"/>
    <w:rsid w:val="00B41196"/>
    <w:rsid w:val="00B7265B"/>
    <w:rsid w:val="00B744C9"/>
    <w:rsid w:val="00B8594E"/>
    <w:rsid w:val="00D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B22"/>
    <w:rPr>
      <w:color w:val="808080"/>
    </w:rPr>
  </w:style>
  <w:style w:type="paragraph" w:customStyle="1" w:styleId="BAFB36F9FC8740DF9041B058DE71917C">
    <w:name w:val="BAFB36F9FC8740DF9041B058DE71917C"/>
    <w:rsid w:val="00105B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9D70-5371-476E-94EF-202BF71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kabuzova</cp:lastModifiedBy>
  <cp:revision>3</cp:revision>
  <cp:lastPrinted>2021-02-01T13:35:00Z</cp:lastPrinted>
  <dcterms:created xsi:type="dcterms:W3CDTF">2021-02-08T12:09:00Z</dcterms:created>
  <dcterms:modified xsi:type="dcterms:W3CDTF">2021-02-08T12:12:00Z</dcterms:modified>
</cp:coreProperties>
</file>